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:rsidRPr="0093624F" w14:paraId="48676419" w14:textId="77777777" w:rsidTr="00B664C8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35BCC43D" w:rsidR="00126C70" w:rsidRPr="0093624F" w:rsidRDefault="003D12C3" w:rsidP="0050426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5BC85" wp14:editId="79C2C5F1">
                      <wp:simplePos x="0" y="0"/>
                      <wp:positionH relativeFrom="margin">
                        <wp:posOffset>-65069</wp:posOffset>
                      </wp:positionH>
                      <wp:positionV relativeFrom="paragraph">
                        <wp:posOffset>486</wp:posOffset>
                      </wp:positionV>
                      <wp:extent cx="6838950" cy="2857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F297" w14:textId="659BAB0B" w:rsidR="003D12C3" w:rsidRDefault="000F115E" w:rsidP="003D1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  <w:t>DECLARACIÓN JURADA ESCRITA DE INDIG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w14:anchorId="0A35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.05pt;width:538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" fillcolor="#d8d8d8 [2732]">
                      <v:textbox>
                        <w:txbxContent>
                          <w:p w14:paraId="707CF297" w14:textId="659BAB0B" w:rsidR="003D12C3" w:rsidRDefault="000F115E" w:rsidP="003D12C3">
                            <w:pPr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DECLARACIÓN JURADA ESCRITA DE INDIGENCI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cción será llenada s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</w: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rsonal de la Oficina</w:t>
            </w:r>
          </w:p>
        </w:tc>
      </w:tr>
      <w:tr w:rsidR="00FA3314" w:rsidRPr="0093624F" w14:paraId="7F8A506A" w14:textId="77777777" w:rsidTr="005C2D90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27A119F0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14:paraId="2ED4C1E9" w14:textId="3D17A3B8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vs.</w:t>
            </w:r>
          </w:p>
          <w:p w14:paraId="331FD532" w14:textId="556FC590" w:rsidR="00D903BA" w:rsidRPr="00B34BF2" w:rsidRDefault="008C3525" w:rsidP="00380555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24D74797" w:rsidR="00375364" w:rsidRPr="00B34BF2" w:rsidRDefault="008C02AF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B664C8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Condado</w:t>
            </w:r>
          </w:p>
          <w:p w14:paraId="05BD4D2B" w14:textId="77777777" w:rsidR="002314E7" w:rsidRPr="00B34BF2" w:rsidRDefault="002314E7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4A4621C5" w14:textId="026C2774" w:rsidR="00FA3314" w:rsidRPr="00B34BF2" w:rsidRDefault="008C02AF" w:rsidP="00504266">
            <w:pPr>
              <w:ind w:left="-107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___________ Tribunal de </w:t>
            </w:r>
            <w:r w:rsidR="005C2D90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Distrito</w:t>
            </w:r>
          </w:p>
        </w:tc>
      </w:tr>
      <w:tr w:rsidR="00B461B4" w:rsidRPr="0093624F" w14:paraId="1EAEC565" w14:textId="77777777" w:rsidTr="005C2D90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55426B4E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574B2A91" w:rsidR="00B461B4" w:rsidRPr="0093624F" w:rsidRDefault="005C2D90" w:rsidP="00504266">
            <w:pPr>
              <w:spacing w:before="80"/>
              <w:rPr>
                <w:rFonts w:ascii="Century Schoolbook" w:hAnsi="Century Schoolbook"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¿Se requiere </w:t>
            </w:r>
            <w:r w:rsidR="003D12C3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de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un intérprete?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02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84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27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  <w:r w:rsidR="008C352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</w:p>
        </w:tc>
      </w:tr>
      <w:tr w:rsidR="00B461B4" w:rsidRPr="0093624F" w14:paraId="6C54F96F" w14:textId="77777777" w:rsidTr="005C2D90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28412C1B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7C08D057" w:rsidR="00B461B4" w:rsidRPr="0093624F" w:rsidRDefault="005C2D90" w:rsidP="00504266">
            <w:pPr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En caso afirmativo, indique el idioma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</w:p>
        </w:tc>
      </w:tr>
      <w:tr w:rsidR="002E6E18" w:rsidRPr="0093624F" w14:paraId="27A6A84A" w14:textId="77777777" w:rsidTr="005C2D90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246F6349" w:rsidR="002E6E18" w:rsidRPr="0093624F" w:rsidRDefault="005C2D90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93624F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</w:tr>
      <w:tr w:rsidR="002E6E18" w:rsidRPr="0093624F" w14:paraId="5F9A5A74" w14:textId="77777777" w:rsidTr="00B2283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745C31F7" w:rsidR="002E6E18" w:rsidRPr="0093624F" w:rsidRDefault="00846623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>
              <w:rPr>
                <w:rFonts w:ascii="Century Schoolbook" w:hAnsi="Century Schoolbook"/>
                <w:sz w:val="20"/>
                <w:lang w:val="es-MX"/>
              </w:rPr>
              <w:t xml:space="preserve">Imputado </w:t>
            </w:r>
            <w:bookmarkStart w:id="0" w:name="_GoBack"/>
            <w:bookmarkEnd w:id="0"/>
            <w:r w:rsidR="009013D4" w:rsidRPr="0093624F">
              <w:rPr>
                <w:rFonts w:ascii="Century Schoolbook" w:hAnsi="Century Schoolbook"/>
                <w:sz w:val="20"/>
                <w:lang w:val="es-MX"/>
              </w:rPr>
              <w:t>actualmente en</w:t>
            </w:r>
            <w:r w:rsidR="005C2D90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903E3" w:rsidRPr="0093624F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185B46" w:rsidRPr="0093624F">
              <w:rPr>
                <w:rFonts w:ascii="Century Schoolbook" w:hAnsi="Century Schoolbook" w:cs="Arial"/>
                <w:sz w:val="20"/>
                <w:lang w:val="es-MX"/>
              </w:rPr>
              <w:t>Institución Penitenciaria</w:t>
            </w:r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4891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8E0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Institución de Salud Menta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403"/>
        <w:gridCol w:w="1661"/>
        <w:gridCol w:w="628"/>
        <w:gridCol w:w="1976"/>
        <w:gridCol w:w="876"/>
        <w:gridCol w:w="601"/>
        <w:gridCol w:w="1337"/>
        <w:gridCol w:w="616"/>
      </w:tblGrid>
      <w:tr w:rsidR="00742B35" w:rsidRPr="0093624F" w14:paraId="67841BB5" w14:textId="77777777" w:rsidTr="005F6923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07953976" w:rsidR="00742B35" w:rsidRPr="0093624F" w:rsidRDefault="00B22830" w:rsidP="00504266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Esta sección será llenada por el </w:t>
            </w:r>
            <w:r w:rsidR="009013D4" w:rsidRPr="0093624F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>IMPUTADO</w:t>
            </w:r>
            <w:r w:rsidR="003D12C3" w:rsidRPr="0093624F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 xml:space="preserve"> </w:t>
            </w:r>
            <w:r w:rsidR="002A35EA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 en presencia del M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ismo</w:t>
            </w:r>
            <w:r w:rsidR="0017717D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</w:p>
        </w:tc>
      </w:tr>
      <w:tr w:rsidR="00742B35" w:rsidRPr="0093624F" w14:paraId="105CB6D3" w14:textId="77777777" w:rsidTr="00D375FE">
        <w:trPr>
          <w:trHeight w:val="422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FC2AB31" w:rsidR="00742B35" w:rsidRPr="0093624F" w:rsidRDefault="004C63FE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</w:t>
            </w:r>
            <w:r w:rsidR="00B22830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2D1DBF5" w:rsidR="00742B35" w:rsidRPr="0093624F" w:rsidRDefault="000E7746" w:rsidP="00504266">
            <w:pPr>
              <w:rPr>
                <w:rFonts w:ascii="Courier New" w:hAnsi="Courier New" w:cs="Courier New"/>
                <w:smallCaps/>
                <w:noProof/>
                <w:color w:val="800080"/>
                <w:kern w:val="30"/>
                <w:sz w:val="18"/>
                <w:szCs w:val="20"/>
                <w:vertAlign w:val="subscript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Fecha de nacimiento_________/_______/________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</w:p>
        </w:tc>
      </w:tr>
      <w:tr w:rsidR="00742B35" w:rsidRPr="0093624F" w14:paraId="26DBECFE" w14:textId="77777777" w:rsidTr="002A35EA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380BF3FF" w:rsidR="00742B35" w:rsidRPr="0093624F" w:rsidRDefault="008E0BED" w:rsidP="00504266">
            <w:pPr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</w:t>
            </w:r>
            <w:r w:rsidR="004C63FE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</w:t>
            </w:r>
            <w:r w:rsidR="00E33491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N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de Pila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        Inicial del Segundo nombre                                Apellido</w:t>
            </w:r>
          </w:p>
        </w:tc>
      </w:tr>
      <w:tr w:rsidR="00742B35" w:rsidRPr="0093624F" w14:paraId="7E73E0DE" w14:textId="77777777" w:rsidTr="005F6923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326A2E45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Dirección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____________________    _________________________       ____________      _____________________</w:t>
            </w:r>
          </w:p>
        </w:tc>
      </w:tr>
      <w:tr w:rsidR="00742B35" w:rsidRPr="0093624F" w14:paraId="4F8024BB" w14:textId="77777777" w:rsidTr="002A35EA">
        <w:trPr>
          <w:trHeight w:val="153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2DDA37CD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</w:t>
            </w:r>
            <w:r w:rsidR="0010322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Calle                                Núm. de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D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pto.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iudad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stado               Código Postal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742B35" w:rsidRPr="0093624F" w14:paraId="4D1D2723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D255AE6" w14:textId="1127FA2D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úmeros telefónicos ___________________________   _________________________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   ________________________</w:t>
            </w:r>
          </w:p>
        </w:tc>
      </w:tr>
      <w:tr w:rsidR="00742B35" w:rsidRPr="0093624F" w14:paraId="4B216E30" w14:textId="77777777" w:rsidTr="002A35EA">
        <w:trPr>
          <w:trHeight w:val="22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386D04F5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Casa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Móvil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Trabajo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tro miembro de la familia</w:t>
            </w:r>
          </w:p>
        </w:tc>
      </w:tr>
      <w:tr w:rsidR="00C9144B" w:rsidRPr="0093624F" w14:paraId="7BC65ABB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DD9774C" w14:textId="5EC47D6D" w:rsidR="002A35EA" w:rsidRPr="0093624F" w:rsidRDefault="00B9752D" w:rsidP="002A35EA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Marque si usted recibe </w:t>
            </w:r>
            <w:r w:rsidR="00AD1D14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alguno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</w:t>
            </w:r>
          </w:p>
          <w:p w14:paraId="43ADC0B3" w14:textId="584D2ADA" w:rsidR="00C9144B" w:rsidRPr="0093624F" w:rsidRDefault="00B9752D" w:rsidP="00504266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los siguientes servicios o beneficios: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72999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7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EA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highlight w:val="white"/>
                <w:lang w:val="es-MX"/>
              </w:rPr>
              <w:t xml:space="preserve"> Medicaid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587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SI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7760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NAP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321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TANF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4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Asistencia de Vivienda</w:t>
            </w:r>
          </w:p>
        </w:tc>
      </w:tr>
      <w:tr w:rsidR="00742B35" w:rsidRPr="0093624F" w14:paraId="3FF6E150" w14:textId="77777777" w:rsidTr="005F6923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054913D3" w:rsidR="00742B35" w:rsidRPr="0093624F" w:rsidRDefault="0093624F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¿Está usted trabajando actualmente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38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218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o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n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ónde trabaja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__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n qué trabaja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? ___________________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440B8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</w:p>
        </w:tc>
      </w:tr>
      <w:tr w:rsidR="00F86082" w:rsidRPr="0093624F" w14:paraId="08B667AF" w14:textId="77777777" w:rsidTr="005F6923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0E52E448" w:rsidR="00F86082" w:rsidRPr="0093624F" w:rsidRDefault="00A01F0F" w:rsidP="00504266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H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ras trabaja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das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por semana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176F7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_____________                   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Tiempo que lleva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trabajando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ahí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</w:t>
            </w:r>
          </w:p>
        </w:tc>
      </w:tr>
      <w:tr w:rsidR="00742B35" w:rsidRPr="0093624F" w14:paraId="7F4BB252" w14:textId="77777777" w:rsidTr="005F6923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F6A4BD5" w:rsidR="00742B35" w:rsidRPr="0093624F" w:rsidRDefault="00A01F0F" w:rsidP="00504266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tado civil:</w:t>
            </w:r>
            <w:r w:rsidR="00742B3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1215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olter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838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Casad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92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841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Viu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193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2C7800" w:rsidRPr="0093624F" w14:paraId="6EDA93B7" w14:textId="77777777" w:rsidTr="005F6923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5A7012BC" w:rsidR="002C7800" w:rsidRPr="0093624F" w:rsidRDefault="00AB0ADB" w:rsidP="00504266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</w:p>
        </w:tc>
      </w:tr>
      <w:tr w:rsidR="00742B35" w:rsidRPr="0093624F" w14:paraId="6ADBDFDD" w14:textId="77777777" w:rsidTr="005F6923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56BE9F8" w:rsidR="00742B35" w:rsidRPr="0093624F" w:rsidRDefault="00742B35" w:rsidP="00504266">
            <w:pPr>
              <w:spacing w:after="40"/>
              <w:ind w:left="-29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N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de Pila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Inicial del Segundo nombre                                         Apellido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742B35" w:rsidRPr="0093624F" w14:paraId="6CF5DD09" w14:textId="77777777" w:rsidTr="005F6923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93624F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2948E8" w:rsidRPr="0093624F" w14:paraId="2112EA8E" w14:textId="77777777" w:rsidTr="005F6923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1FF0C384" w:rsidR="002948E8" w:rsidRPr="0093624F" w:rsidRDefault="00AB0ADB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03E73755" w14:textId="782BC488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14:paraId="58426D14" w14:textId="4DFB132E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21C519C1" w:rsidR="002948E8" w:rsidRPr="0093624F" w:rsidRDefault="00AB0ADB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737589CE" w14:textId="1A740474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14:paraId="7F34A10A" w14:textId="5696E8E9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2948E8" w:rsidRPr="0093624F" w14:paraId="7EC71519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2948E8" w:rsidRPr="0093624F" w14:paraId="6986716E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B2E67" w:rsidRPr="0093624F" w14:paraId="3F526BC2" w14:textId="77777777" w:rsidTr="005F6923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12CE2645" w:rsidR="004B2E67" w:rsidRPr="0093624F" w:rsidRDefault="00AB0ADB" w:rsidP="00504266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INFORMACIÓN </w:t>
            </w:r>
            <w:r w:rsidR="003D12C3"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SOBRE</w:t>
            </w: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SU HOGAR</w:t>
            </w:r>
          </w:p>
        </w:tc>
      </w:tr>
      <w:tr w:rsidR="009D66C5" w:rsidRPr="0093624F" w14:paraId="5B2581C2" w14:textId="77777777" w:rsidTr="005F6923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12D589B4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alquilad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19FFFB1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propi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5C22C23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Vivo en </w:t>
            </w:r>
            <w:r w:rsidR="003D12C3"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el </w:t>
            </w: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>hogar de otros familiares:</w:t>
            </w:r>
            <w:r w:rsidR="0065233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0BABCAB" w14:textId="5D7A1013" w:rsidR="00A01F0F" w:rsidRPr="0093624F" w:rsidRDefault="003D12C3" w:rsidP="004B2E67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</w:t>
            </w:r>
            <w:r w:rsidR="00AB0AD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n hogar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</w:p>
          <w:p w14:paraId="6DF7EBFF" w14:textId="7C554F01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</w:tr>
      <w:tr w:rsidR="009D66C5" w:rsidRPr="0093624F" w14:paraId="32ABF2DB" w14:textId="77777777" w:rsidTr="005F6923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9D66C5" w:rsidRPr="0093624F" w14:paraId="03E65D7F" w14:textId="77777777" w:rsidTr="005F6923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6A99C6ED" w:rsidR="009D66C5" w:rsidRPr="0093624F" w:rsidRDefault="00FF6E3E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INGRES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Y </w:t>
            </w:r>
            <w:r w:rsidR="007C3B3D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1F583265" w:rsidR="009D66C5" w:rsidRPr="0093624F" w:rsidRDefault="007C3B3D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GAST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</w:p>
        </w:tc>
      </w:tr>
      <w:tr w:rsidR="009D66C5" w:rsidRPr="0093624F" w14:paraId="2F0B73DA" w14:textId="77777777" w:rsidTr="005F6923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1E0338F3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0172E4AA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7615965E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35D49955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Ingresos después de impuesto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mi cónyuge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1C16BBF8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0A6F7743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1E608CFC" w14:textId="32B26CF0" w:rsidR="00D57320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14:paraId="35368759" w14:textId="50BBFCF0" w:rsidR="009D66C5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(Re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ibid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1D594936" w:rsidR="009D66C5" w:rsidRPr="0093624F" w:rsidRDefault="00111AAF" w:rsidP="00504266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en los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menores (Incluya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pagos de 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Manutención de Menores 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hechos por usted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4F206B2B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74665E66" w:rsidR="009D66C5" w:rsidRPr="0093624F" w:rsidRDefault="00111AAF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NAP (Cup</w:t>
            </w:r>
            <w:r w:rsidR="005F692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nes alimenticio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3D0DD5EF" w:rsidR="009D66C5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n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Alimento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36118C34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454474E8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036BE580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615AABD9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645C4DD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26954B21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0A5A31C9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56D8A3E8" w14:textId="77777777" w:rsidTr="005F6923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1CBA871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0BFB42F8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4C91332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uotas de Vig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lancia de su libertad a prueba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0AF9D2F7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0AA2C9DD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Bienes (auto, casa, 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tc.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037DD039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4948AEA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0AFFEDC1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130F6DF7" w:rsidR="00AE00B8" w:rsidRPr="0093624F" w:rsidRDefault="005F6923" w:rsidP="00AE00B8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INGRESOS</w:t>
            </w:r>
            <w:r w:rsidR="00AE00B8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</w:p>
          <w:p w14:paraId="18EE6665" w14:textId="2FA1902E" w:rsidR="00AE00B8" w:rsidRPr="0093624F" w:rsidRDefault="005F6923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D0AE4A0" w:rsidR="00AE00B8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Pago Mínimo Mensual de Tarjeta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de Crédito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93624F" w:rsidRDefault="00A745B4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3EF0B645" w14:textId="77777777" w:rsidTr="005F6923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39B74F48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45520332" w:rsidR="00AE00B8" w:rsidRPr="0093624F" w:rsidRDefault="005F6923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GASTO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</w:tbl>
    <w:p w14:paraId="338D3D26" w14:textId="4EF82A6E" w:rsidR="00E052C4" w:rsidRDefault="00E052C4" w:rsidP="00C016F4">
      <w:pPr>
        <w:rPr>
          <w:rFonts w:ascii="Century Schoolbook" w:hAnsi="Century Schoolbook" w:cs="Arial"/>
          <w:lang w:val="es-MX"/>
        </w:rPr>
      </w:pPr>
    </w:p>
    <w:p w14:paraId="21809B2D" w14:textId="5DCDBF5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2A973BB" w14:textId="77777777" w:rsidR="008B30AE" w:rsidRDefault="008B30AE" w:rsidP="008B30AE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0AE" w14:paraId="4532CC94" w14:textId="77777777" w:rsidTr="000F787F">
        <w:trPr>
          <w:trHeight w:val="503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993AA" w14:textId="77777777" w:rsidR="008B30AE" w:rsidRPr="00185FA5" w:rsidRDefault="008B30AE" w:rsidP="000F787F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3B33F8"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 xml:space="preserve">Juramento del </w:t>
            </w:r>
            <w:r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>Imputado</w:t>
            </w:r>
          </w:p>
        </w:tc>
      </w:tr>
      <w:tr w:rsidR="008B30AE" w14:paraId="39886D5F" w14:textId="77777777" w:rsidTr="000F787F">
        <w:tc>
          <w:tcPr>
            <w:tcW w:w="10790" w:type="dxa"/>
            <w:tcBorders>
              <w:top w:val="single" w:sz="4" w:space="0" w:color="auto"/>
            </w:tcBorders>
          </w:tcPr>
          <w:p w14:paraId="48DF324A" w14:textId="77777777" w:rsidR="008B30AE" w:rsidRDefault="008B30AE" w:rsidP="000F787F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>El día de hoy ______ de __________________ del 20 ____, he sido notificado sobre mi derecho a ser representado por un abogado en relación al cargo en mi contra.</w:t>
            </w:r>
            <w:r>
              <w:rPr>
                <w:rFonts w:ascii="Century Schoolbook" w:hAnsi="Century Schoolbook" w:cs="Arial"/>
              </w:rPr>
              <w:t xml:space="preserve"> </w:t>
            </w:r>
            <w:r w:rsidRPr="003B33F8">
              <w:rPr>
                <w:rFonts w:ascii="Century Schoolbook" w:hAnsi="Century Schoolbook" w:cs="Arial"/>
                <w:lang w:val="es-ES_tradnl"/>
              </w:rPr>
              <w:t>Yo declaro que no tengo los medios económicos para contratar un abogado por mi propia cuenta y por el presente solicito al Juez me asigne un abogado de oficio.</w:t>
            </w:r>
          </w:p>
          <w:p w14:paraId="359929A2" w14:textId="77777777" w:rsidR="008B30AE" w:rsidRPr="00993B52" w:rsidRDefault="008B30AE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4FDF0324" w14:textId="77777777" w:rsidR="008B30AE" w:rsidRPr="00993B52" w:rsidRDefault="008B30AE" w:rsidP="000F787F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 xml:space="preserve">Firma del </w:t>
            </w:r>
            <w:r>
              <w:rPr>
                <w:rFonts w:ascii="Century Schoolbook" w:hAnsi="Century Schoolbook" w:cs="Arial"/>
                <w:lang w:val="es-ES_tradnl"/>
              </w:rPr>
              <w:t xml:space="preserve">Imputado                                          </w:t>
            </w:r>
            <w:r w:rsidRPr="003B33F8">
              <w:rPr>
                <w:rFonts w:ascii="Century Schoolbook" w:hAnsi="Century Schoolbook" w:cs="Arial"/>
                <w:lang w:val="es-ES_tradnl"/>
              </w:rPr>
              <w:t>Fecha</w:t>
            </w:r>
          </w:p>
        </w:tc>
      </w:tr>
      <w:tr w:rsidR="008B30AE" w14:paraId="428F0C03" w14:textId="77777777" w:rsidTr="000F787F">
        <w:trPr>
          <w:trHeight w:val="225"/>
        </w:trPr>
        <w:tc>
          <w:tcPr>
            <w:tcW w:w="10790" w:type="dxa"/>
          </w:tcPr>
          <w:p w14:paraId="41D8A190" w14:textId="77777777" w:rsidR="008B30AE" w:rsidRPr="003620E1" w:rsidRDefault="008B30AE" w:rsidP="000F787F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b/>
              </w:rPr>
            </w:pPr>
            <w:r w:rsidRPr="00B13DA9">
              <w:rPr>
                <w:rFonts w:ascii="Century Schoolbook" w:hAnsi="Century Schoolbook" w:cs="Arial"/>
                <w:lang w:val="es-ES_tradnl"/>
              </w:rPr>
              <w:t>JURAMENTADO y FIRMADO ante mí, la autoridad que suscribe, el día de hoy __________ de____________________________, del 20______.</w:t>
            </w:r>
          </w:p>
          <w:p w14:paraId="2EBAF92A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</w:t>
            </w:r>
          </w:p>
          <w:p w14:paraId="55F590A8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</w:t>
            </w:r>
          </w:p>
          <w:p w14:paraId="48BB530C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______________________________________________            _________________</w:t>
            </w:r>
          </w:p>
          <w:p w14:paraId="556DE147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Firma del Secretario del Tribunal/Fedatario            Fecha</w:t>
            </w:r>
          </w:p>
          <w:p w14:paraId="73684C89" w14:textId="77777777" w:rsidR="008B30AE" w:rsidRPr="003620E1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</w:t>
            </w:r>
          </w:p>
          <w:p w14:paraId="034D2B9E" w14:textId="77777777" w:rsidR="008B30AE" w:rsidRPr="00947613" w:rsidRDefault="008B30AE" w:rsidP="000F787F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8B30AE" w14:paraId="3BB2ED0A" w14:textId="77777777" w:rsidTr="000F787F">
        <w:trPr>
          <w:trHeight w:val="225"/>
        </w:trPr>
        <w:tc>
          <w:tcPr>
            <w:tcW w:w="10790" w:type="dxa"/>
          </w:tcPr>
          <w:p w14:paraId="04CCB11A" w14:textId="77777777" w:rsidR="008B30AE" w:rsidRPr="003B33F8" w:rsidRDefault="008B30AE" w:rsidP="000F787F">
            <w:pPr>
              <w:tabs>
                <w:tab w:val="left" w:pos="5898"/>
              </w:tabs>
              <w:spacing w:before="240"/>
              <w:jc w:val="both"/>
            </w:pPr>
          </w:p>
        </w:tc>
      </w:tr>
    </w:tbl>
    <w:p w14:paraId="5A3C741E" w14:textId="77777777" w:rsidR="008B30AE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5C3F9AC8" w14:textId="77777777" w:rsidR="008B30AE" w:rsidRPr="00185FA5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32"/>
          <w:szCs w:val="32"/>
        </w:rPr>
      </w:pPr>
      <w:r w:rsidRPr="00BB2473">
        <w:rPr>
          <w:rFonts w:ascii="Century Schoolbook" w:hAnsi="Century Schoolbook" w:cs="Arial"/>
          <w:color w:val="auto"/>
          <w:sz w:val="8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185FA5" w14:paraId="2113E46D" w14:textId="77777777" w:rsidTr="000F787F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21DC7A" w14:textId="77777777" w:rsidR="008B30AE" w:rsidRPr="00185FA5" w:rsidRDefault="008B30AE" w:rsidP="000F787F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>¿El imputado</w:t>
            </w:r>
            <w:r w:rsidRPr="00B13DA9"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 xml:space="preserve"> cumple actualmente con los requisitos para calificar?</w:t>
            </w:r>
          </w:p>
        </w:tc>
      </w:tr>
      <w:tr w:rsidR="008B30AE" w14:paraId="11620977" w14:textId="77777777" w:rsidTr="000F787F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132EF49B" w14:textId="77777777" w:rsidR="008B30AE" w:rsidRPr="003620E1" w:rsidRDefault="00846623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SÍ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0B6A8AF8" w14:textId="77777777" w:rsidR="008B30AE" w:rsidRPr="003620E1" w:rsidRDefault="00846623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 w:rsidRPr="00B13DA9">
              <w:rPr>
                <w:rFonts w:ascii="Century Schoolbook" w:hAnsi="Century Schoolbook"/>
                <w:b/>
                <w:bCs/>
                <w:lang w:val="es-ES_tradnl"/>
              </w:rPr>
              <w:t>NO</w:t>
            </w:r>
          </w:p>
        </w:tc>
      </w:tr>
      <w:tr w:rsidR="008B30AE" w14:paraId="39B19A13" w14:textId="77777777" w:rsidTr="000F787F">
        <w:trPr>
          <w:trHeight w:val="468"/>
        </w:trPr>
        <w:tc>
          <w:tcPr>
            <w:tcW w:w="10790" w:type="dxa"/>
            <w:gridSpan w:val="2"/>
            <w:vAlign w:val="center"/>
          </w:tcPr>
          <w:p w14:paraId="7911C4A3" w14:textId="77777777" w:rsidR="008B30AE" w:rsidRPr="003620E1" w:rsidRDefault="008B30AE" w:rsidP="000F787F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B13DA9">
              <w:rPr>
                <w:rFonts w:ascii="Century Schoolbook" w:hAnsi="Century Schoolbook"/>
                <w:b/>
                <w:bCs/>
                <w:lang w:val="es-ES_tradnl"/>
              </w:rPr>
              <w:t>Fecha ____________________</w:t>
            </w:r>
          </w:p>
        </w:tc>
      </w:tr>
    </w:tbl>
    <w:p w14:paraId="6D70A44A" w14:textId="77777777" w:rsidR="008B30AE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155B9F79" w14:textId="77777777" w:rsidR="008B30AE" w:rsidRPr="00BB2473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701B0B5" w14:textId="77777777" w:rsidR="008B30AE" w:rsidRDefault="008B30AE" w:rsidP="008B30AE">
      <w:pPr>
        <w:rPr>
          <w:rFonts w:ascii="Century Schoolbook" w:hAnsi="Century Schoolbook" w:cs="Arial"/>
          <w:b/>
          <w:u w:val="single"/>
        </w:rPr>
      </w:pPr>
    </w:p>
    <w:p w14:paraId="3931B2E9" w14:textId="393F3A3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9A9F0FB" w14:textId="178E973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4BDE23" w14:textId="7D95D7A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87F13EE" w14:textId="3E2C91D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EE2B83F" w14:textId="6AC3210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AD5EE37" w14:textId="5C209F6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910491" w14:textId="5869251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BFB05A" w14:textId="58DD48D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C40E36F" w14:textId="2061E60E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6C35A8F" w14:textId="6F7617F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082F7F0" w14:textId="5B6E807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9440E22" w14:textId="02DEF63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E983083" w14:textId="6F89E29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7C692E6" w14:textId="37FE4584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0BDA921" w14:textId="770E181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2BF715D" w14:textId="356CE76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DF66CE7" w14:textId="61BCB7E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FE7040A" w14:textId="7C92AA2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197898B" w14:textId="4D84637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E81754" w14:textId="64D3E89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40AD121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</w:p>
    <w:p w14:paraId="0E05D348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  <w:r w:rsidRPr="00B35BAE">
        <w:rPr>
          <w:rFonts w:ascii="Century Schoolbook" w:hAnsi="Century Schoolbook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2E0DA" wp14:editId="2DE8BA7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29425" cy="323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978D" w14:textId="77777777" w:rsidR="008B30AE" w:rsidRPr="00897749" w:rsidRDefault="008B30AE" w:rsidP="008B30A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  <w:t>ORDEN JUDICIAL ASIGNANDO UN ABOGADO DE OFICIO</w:t>
                            </w:r>
                          </w:p>
                          <w:p w14:paraId="19B8E55A" w14:textId="77777777" w:rsidR="008B30AE" w:rsidRDefault="008B30AE" w:rsidP="008B3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F32E0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.55pt;width:537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" fillcolor="#d8d8d8 [2732]">
                <v:textbox>
                  <w:txbxContent>
                    <w:p w14:paraId="5C6E978D" w14:textId="77777777" w:rsidR="008B30AE" w:rsidRPr="00897749" w:rsidRDefault="008B30AE" w:rsidP="008B30A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  <w:t>ORDEN JUDICIAL ASIGNANDO UN ABOGADO DE OFICIO</w:t>
                      </w:r>
                    </w:p>
                    <w:p w14:paraId="19B8E55A" w14:textId="77777777" w:rsidR="008B30AE" w:rsidRDefault="008B30AE" w:rsidP="008B30AE"/>
                  </w:txbxContent>
                </v:textbox>
                <w10:wrap type="square" anchorx="margin"/>
              </v:shape>
            </w:pict>
          </mc:Fallback>
        </mc:AlternateContent>
      </w:r>
    </w:p>
    <w:p w14:paraId="1087210A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___________________</w:t>
      </w:r>
      <w:r>
        <w:rPr>
          <w:rFonts w:ascii="Century Schoolbook" w:hAnsi="Century Schoolbook" w:cs="Arial"/>
          <w:lang w:val="es-MX"/>
        </w:rPr>
        <w:t>____</w:t>
      </w:r>
      <w:r w:rsidRPr="00B35BAE">
        <w:rPr>
          <w:rFonts w:ascii="Century Schoolbook" w:hAnsi="Century Schoolbook" w:cs="Arial"/>
          <w:lang w:val="es-MX"/>
        </w:rPr>
        <w:t xml:space="preserve"> es nombrado(a) pa</w:t>
      </w:r>
      <w:r>
        <w:rPr>
          <w:rFonts w:ascii="Century Schoolbook" w:hAnsi="Century Schoolbook" w:cs="Arial"/>
          <w:lang w:val="es-MX"/>
        </w:rPr>
        <w:t>ra representar al imputado</w:t>
      </w:r>
      <w:r w:rsidRPr="00B35BAE">
        <w:rPr>
          <w:rFonts w:ascii="Century Schoolbook" w:hAnsi="Century Schoolbook" w:cs="Arial"/>
          <w:lang w:val="es-MX"/>
        </w:rPr>
        <w:t xml:space="preserve"> __________________</w:t>
      </w:r>
      <w:r>
        <w:rPr>
          <w:rFonts w:ascii="Century Schoolbook" w:hAnsi="Century Schoolbook" w:cs="Arial"/>
          <w:lang w:val="es-MX"/>
        </w:rPr>
        <w:t>_____</w:t>
      </w:r>
      <w:r w:rsidRPr="00B35BAE">
        <w:rPr>
          <w:rFonts w:ascii="Century Schoolbook" w:hAnsi="Century Schoolbook" w:cs="Arial"/>
          <w:lang w:val="es-MX"/>
        </w:rPr>
        <w:t xml:space="preserve"> en el(los) siguiente</w:t>
      </w:r>
      <w:r>
        <w:rPr>
          <w:rFonts w:ascii="Century Schoolbook" w:hAnsi="Century Schoolbook" w:cs="Arial"/>
          <w:lang w:val="es-MX"/>
        </w:rPr>
        <w:t>(</w:t>
      </w:r>
      <w:r w:rsidRPr="00B35BAE">
        <w:rPr>
          <w:rFonts w:ascii="Century Schoolbook" w:hAnsi="Century Schoolbook" w:cs="Arial"/>
          <w:lang w:val="es-MX"/>
        </w:rPr>
        <w:t>s</w:t>
      </w:r>
      <w:r>
        <w:rPr>
          <w:rFonts w:ascii="Century Schoolbook" w:hAnsi="Century Schoolbook" w:cs="Arial"/>
          <w:lang w:val="es-MX"/>
        </w:rPr>
        <w:t>)</w:t>
      </w:r>
      <w:r w:rsidRPr="00B35BAE">
        <w:rPr>
          <w:rFonts w:ascii="Century Schoolbook" w:hAnsi="Century Schoolbook" w:cs="Arial"/>
          <w:lang w:val="es-MX"/>
        </w:rPr>
        <w:t xml:space="preserve"> cargo(s):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</w:t>
      </w:r>
    </w:p>
    <w:p w14:paraId="2B0B32BC" w14:textId="77777777" w:rsidR="008B30AE" w:rsidRPr="00B35BAE" w:rsidRDefault="008B30AE" w:rsidP="008B30AE">
      <w:pPr>
        <w:spacing w:line="360" w:lineRule="auto"/>
        <w:ind w:firstLine="720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  </w:t>
      </w:r>
    </w:p>
    <w:p w14:paraId="67A60F51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>_____________________________________.</w:t>
      </w:r>
    </w:p>
    <w:p w14:paraId="68A6790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57E033E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E4F4B78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Aprobado por ___________________________________                  Fecha: _________________________</w:t>
      </w:r>
    </w:p>
    <w:p w14:paraId="230F34A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              </w:t>
      </w:r>
      <w:r>
        <w:rPr>
          <w:rFonts w:ascii="Century Schoolbook" w:hAnsi="Century Schoolbook" w:cs="Arial"/>
          <w:b/>
          <w:lang w:val="es-MX"/>
        </w:rPr>
        <w:t>Funcionario que</w:t>
      </w:r>
      <w:r w:rsidRPr="00B35BAE">
        <w:rPr>
          <w:rFonts w:ascii="Century Schoolbook" w:hAnsi="Century Schoolbook" w:cs="Arial"/>
          <w:b/>
          <w:lang w:val="es-MX"/>
        </w:rPr>
        <w:t xml:space="preserve"> Autoriza</w:t>
      </w:r>
      <w:r w:rsidRPr="00B35BAE">
        <w:rPr>
          <w:rFonts w:ascii="Century Schoolbook" w:hAnsi="Century Schoolbook" w:cs="Arial"/>
          <w:lang w:val="es-MX"/>
        </w:rPr>
        <w:t xml:space="preserve"> </w:t>
      </w:r>
    </w:p>
    <w:p w14:paraId="1963C06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22D8680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631B10F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</w:tblGrid>
      <w:tr w:rsidR="008B30AE" w:rsidRPr="00B35BAE" w14:paraId="178494B6" w14:textId="77777777" w:rsidTr="000F787F">
        <w:trPr>
          <w:trHeight w:val="647"/>
        </w:trPr>
        <w:tc>
          <w:tcPr>
            <w:tcW w:w="7555" w:type="dxa"/>
          </w:tcPr>
          <w:p w14:paraId="206666FD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r w:rsidRPr="00B35BAE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Información del(la) Abogado(a)</w:t>
            </w:r>
          </w:p>
          <w:p w14:paraId="1389C58A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276BF98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ombre: _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 </w:t>
            </w:r>
          </w:p>
          <w:p w14:paraId="744F907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2B65434D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66D3AB6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  <w:p w14:paraId="616269E0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</w:tc>
      </w:tr>
    </w:tbl>
    <w:p w14:paraId="5449D7E4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B35BAE" w14:paraId="13A6D0D8" w14:textId="77777777" w:rsidTr="000F787F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C3480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Ubicación del Imputado</w:t>
            </w:r>
          </w:p>
        </w:tc>
      </w:tr>
      <w:tr w:rsidR="008B30AE" w:rsidRPr="00B35BAE" w14:paraId="327D8DEB" w14:textId="77777777" w:rsidTr="000F787F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6B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antidad de la Fianza: __________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        Tipo de Fianza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Garantía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18109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En efectivo/fiador </w:t>
            </w:r>
          </w:p>
          <w:p w14:paraId="71578A4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  <w:lang w:val="es-MX"/>
              </w:rPr>
            </w:pPr>
          </w:p>
          <w:p w14:paraId="4661D6E3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ompañía Afianzadora: __________________________________________</w:t>
            </w:r>
          </w:p>
        </w:tc>
      </w:tr>
      <w:tr w:rsidR="008B30AE" w:rsidRPr="00B35BAE" w14:paraId="24015AC6" w14:textId="77777777" w:rsidTr="000F787F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D7" w14:textId="77777777" w:rsidR="008B30AE" w:rsidRPr="00B35BAE" w:rsidRDefault="00846623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En l</w:t>
            </w:r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ibertad bajo fianza                                  </w:t>
            </w:r>
          </w:p>
          <w:p w14:paraId="263C711C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</w:p>
          <w:p w14:paraId="77CC123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</w:t>
            </w:r>
          </w:p>
          <w:p w14:paraId="6AE2C587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</w:t>
            </w:r>
          </w:p>
          <w:p w14:paraId="18C0C342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E27" w14:textId="77777777" w:rsidR="008B30AE" w:rsidRPr="00B35BAE" w:rsidRDefault="00846623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MS Gothic" w:eastAsia="MS Gothic" w:hAnsi="MS Gothic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En la cárcel</w:t>
            </w:r>
          </w:p>
          <w:p w14:paraId="0901AA55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1FF04264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ondado __________________</w:t>
            </w:r>
          </w:p>
          <w:p w14:paraId="5F2FC30E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465AC9ED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Institución__________________</w:t>
            </w:r>
          </w:p>
        </w:tc>
      </w:tr>
      <w:tr w:rsidR="008B30AE" w:rsidRPr="00B35BAE" w14:paraId="17C8F16B" w14:textId="77777777" w:rsidTr="000F787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0F4" w14:textId="77777777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>
              <w:rPr>
                <w:rFonts w:ascii="Century Schoolbook" w:hAnsi="Century Schoolbook"/>
                <w:bCs/>
                <w:lang w:val="es-MX"/>
              </w:rPr>
              <w:t xml:space="preserve">¿El imputado fue 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detenido por orden de detención de otro condado?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12661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No</w:t>
            </w:r>
          </w:p>
          <w:p w14:paraId="2E0B553B" w14:textId="77777777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En caso afirmativo, indique el otro condado: ____________________</w:t>
            </w:r>
          </w:p>
          <w:p w14:paraId="03D18431" w14:textId="77777777" w:rsidR="008B30AE" w:rsidRPr="00B35BAE" w:rsidRDefault="00846623" w:rsidP="000F787F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 Se han enviado los formularios necesarios a la persona a cargo de recibirlos en el condado donde fue expedida la orden de detención</w:t>
            </w:r>
            <w:r w:rsidR="008B30AE">
              <w:rPr>
                <w:rFonts w:ascii="Century Schoolbook" w:hAnsi="Century Schoolbook"/>
                <w:bCs/>
                <w:lang w:val="es-MX"/>
              </w:rPr>
              <w:t>, dentro de las 24 horas</w:t>
            </w:r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. </w:t>
            </w:r>
          </w:p>
        </w:tc>
      </w:tr>
    </w:tbl>
    <w:p w14:paraId="12E2506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308E415F" w14:textId="77777777" w:rsidR="008B30AE" w:rsidRPr="0093624F" w:rsidRDefault="008B30AE" w:rsidP="00C016F4">
      <w:pPr>
        <w:rPr>
          <w:rFonts w:ascii="Century Schoolbook" w:hAnsi="Century Schoolbook" w:cs="Arial"/>
          <w:lang w:val="es-MX"/>
        </w:rPr>
      </w:pPr>
    </w:p>
    <w:sectPr w:rsidR="008B30AE" w:rsidRPr="0093624F" w:rsidSect="00F27A70">
      <w:headerReference w:type="default" r:id="rId7"/>
      <w:pgSz w:w="12240" w:h="15840"/>
      <w:pgMar w:top="540" w:right="720" w:bottom="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C7F4" w14:textId="77777777" w:rsidR="00A969B3" w:rsidRDefault="00A969B3" w:rsidP="00A969B3">
      <w:r>
        <w:separator/>
      </w:r>
    </w:p>
  </w:endnote>
  <w:endnote w:type="continuationSeparator" w:id="0">
    <w:p w14:paraId="3F3946BB" w14:textId="77777777"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2903" w14:textId="77777777" w:rsidR="00A969B3" w:rsidRDefault="00A969B3" w:rsidP="00A969B3">
      <w:r>
        <w:separator/>
      </w:r>
    </w:p>
  </w:footnote>
  <w:footnote w:type="continuationSeparator" w:id="0">
    <w:p w14:paraId="69CC5090" w14:textId="77777777"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ABC0" w14:textId="22E1CB47" w:rsidR="00610648" w:rsidRPr="00CA3F66" w:rsidRDefault="00610648" w:rsidP="00610648">
    <w:pPr>
      <w:pStyle w:val="Header"/>
      <w:jc w:val="both"/>
      <w:rPr>
        <w:rFonts w:ascii="Century Schoolbook" w:hAnsi="Century Schoolbook"/>
        <w:sz w:val="20"/>
        <w:szCs w:val="20"/>
        <w:lang w:val="es-MX"/>
      </w:rPr>
    </w:pPr>
    <w:r>
      <w:t>CONDADO</w:t>
    </w:r>
    <w:r w:rsidR="00B27084">
      <w:t xml:space="preserve"> D</w:t>
    </w:r>
    <w:r w:rsidR="00B27084">
      <w:rPr>
        <w:lang w:val="es-MX"/>
      </w:rPr>
      <w:t>E ______________________________</w:t>
    </w:r>
    <w:r w:rsidR="00B27084">
      <w:t xml:space="preserve"> </w:t>
    </w:r>
    <w:r w:rsidR="00CA3F66">
      <w:t xml:space="preserve">              </w:t>
    </w:r>
    <w:r w:rsidR="00B27084">
      <w:rPr>
        <w:rFonts w:ascii="Century Schoolbook" w:hAnsi="Century Schoolbook"/>
        <w:sz w:val="20"/>
        <w:szCs w:val="20"/>
      </w:rPr>
      <w:t>Número de Caso ___________________________</w:t>
    </w:r>
    <w:r w:rsidR="00CA3F66">
      <w:rPr>
        <w:rFonts w:ascii="Century Schoolbook" w:hAnsi="Century Schoolbook"/>
        <w:sz w:val="20"/>
        <w:szCs w:val="20"/>
        <w:lang w:val="es-MX"/>
      </w:rPr>
      <w:t>____</w:t>
    </w:r>
  </w:p>
  <w:p w14:paraId="191B34A7" w14:textId="77777777" w:rsidR="00610648" w:rsidRDefault="0061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leope\AppData\Roaming\Microsoft\Word\STARTUP\WfContext.shd"/>
    <w:docVar w:name="WfCounter" w:val="Vs104_x0009_3368_x0009_0_x0009_0_x0009_0_x0009_0_x0009_0_x0009_0_x0009_0_x0009_"/>
    <w:docVar w:name="WfGraphics" w:val="X"/>
    <w:docVar w:name="WfID" w:val="7980001_x000d__x000a_17x3D9DRDM8E237872775 (MELCOM) Courts_User_x000d__x000a_17x3D9DRDM8E237872775 (MELCOM) Courts_User"/>
    <w:docVar w:name="WfLastSegment" w:val=" 6985 y"/>
    <w:docVar w:name="WfMT" w:val="0"/>
    <w:docVar w:name="WfProtection" w:val="1"/>
    <w:docVar w:name="WfSegPar" w:val="10000 0 12 0 0"/>
    <w:docVar w:name="WfSetup" w:val="C:\users\leope\appdata\roaming\microsoft\word\startup\Wordfast.ini"/>
    <w:docVar w:name="WfStyles" w:val=" 371   no"/>
  </w:docVars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4376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746"/>
    <w:rsid w:val="000E7ED3"/>
    <w:rsid w:val="000F115E"/>
    <w:rsid w:val="000F3826"/>
    <w:rsid w:val="0010296E"/>
    <w:rsid w:val="0010322F"/>
    <w:rsid w:val="00103BA2"/>
    <w:rsid w:val="001059EE"/>
    <w:rsid w:val="00111AAF"/>
    <w:rsid w:val="00113891"/>
    <w:rsid w:val="00113910"/>
    <w:rsid w:val="001211AD"/>
    <w:rsid w:val="00126C70"/>
    <w:rsid w:val="00130CA8"/>
    <w:rsid w:val="00154CA0"/>
    <w:rsid w:val="00176F7D"/>
    <w:rsid w:val="0017717D"/>
    <w:rsid w:val="001801FD"/>
    <w:rsid w:val="00181EE2"/>
    <w:rsid w:val="00185B46"/>
    <w:rsid w:val="00185FA5"/>
    <w:rsid w:val="00186363"/>
    <w:rsid w:val="001968E0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445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35E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12C3"/>
    <w:rsid w:val="003D4C47"/>
    <w:rsid w:val="003D69D1"/>
    <w:rsid w:val="003E0B15"/>
    <w:rsid w:val="003E2952"/>
    <w:rsid w:val="003F24CA"/>
    <w:rsid w:val="003F7CA6"/>
    <w:rsid w:val="0040066E"/>
    <w:rsid w:val="004020AB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4424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C63FE"/>
    <w:rsid w:val="004D35CF"/>
    <w:rsid w:val="004D37BE"/>
    <w:rsid w:val="004D77DE"/>
    <w:rsid w:val="004E3043"/>
    <w:rsid w:val="004F4C84"/>
    <w:rsid w:val="005017BA"/>
    <w:rsid w:val="00504266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944B6"/>
    <w:rsid w:val="005A6CE6"/>
    <w:rsid w:val="005A7F16"/>
    <w:rsid w:val="005B46CD"/>
    <w:rsid w:val="005C2D90"/>
    <w:rsid w:val="005D352F"/>
    <w:rsid w:val="005D5A80"/>
    <w:rsid w:val="005F10D8"/>
    <w:rsid w:val="005F1754"/>
    <w:rsid w:val="005F6923"/>
    <w:rsid w:val="00600C0E"/>
    <w:rsid w:val="00602A67"/>
    <w:rsid w:val="00610648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3B3D"/>
    <w:rsid w:val="007E34D6"/>
    <w:rsid w:val="007E7061"/>
    <w:rsid w:val="007F3931"/>
    <w:rsid w:val="007F3CB8"/>
    <w:rsid w:val="00804FA3"/>
    <w:rsid w:val="008175D8"/>
    <w:rsid w:val="00826B28"/>
    <w:rsid w:val="008325E9"/>
    <w:rsid w:val="00832D22"/>
    <w:rsid w:val="00846623"/>
    <w:rsid w:val="008478AA"/>
    <w:rsid w:val="0085506F"/>
    <w:rsid w:val="008762B0"/>
    <w:rsid w:val="00890E55"/>
    <w:rsid w:val="00897749"/>
    <w:rsid w:val="008A0543"/>
    <w:rsid w:val="008A62A7"/>
    <w:rsid w:val="008B30AE"/>
    <w:rsid w:val="008B3262"/>
    <w:rsid w:val="008C02AF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13D4"/>
    <w:rsid w:val="00902796"/>
    <w:rsid w:val="00903ED3"/>
    <w:rsid w:val="00920193"/>
    <w:rsid w:val="0092092F"/>
    <w:rsid w:val="009246DB"/>
    <w:rsid w:val="00926A6F"/>
    <w:rsid w:val="009301F7"/>
    <w:rsid w:val="00931D22"/>
    <w:rsid w:val="00931FB4"/>
    <w:rsid w:val="00935FF5"/>
    <w:rsid w:val="0093624F"/>
    <w:rsid w:val="009373CC"/>
    <w:rsid w:val="009377A9"/>
    <w:rsid w:val="00946157"/>
    <w:rsid w:val="00951A54"/>
    <w:rsid w:val="00956B8C"/>
    <w:rsid w:val="00956E09"/>
    <w:rsid w:val="009602F9"/>
    <w:rsid w:val="00964410"/>
    <w:rsid w:val="00965382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E58E4"/>
    <w:rsid w:val="009F4F61"/>
    <w:rsid w:val="009F67DF"/>
    <w:rsid w:val="009F7A65"/>
    <w:rsid w:val="00A01D74"/>
    <w:rsid w:val="00A01F0F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2999"/>
    <w:rsid w:val="00A745B4"/>
    <w:rsid w:val="00A94F9B"/>
    <w:rsid w:val="00A95C55"/>
    <w:rsid w:val="00A969B3"/>
    <w:rsid w:val="00AA5B8B"/>
    <w:rsid w:val="00AB0ADB"/>
    <w:rsid w:val="00AD1D14"/>
    <w:rsid w:val="00AE00B8"/>
    <w:rsid w:val="00AE7C08"/>
    <w:rsid w:val="00AF200A"/>
    <w:rsid w:val="00AF26D8"/>
    <w:rsid w:val="00AF562B"/>
    <w:rsid w:val="00B006A6"/>
    <w:rsid w:val="00B132D3"/>
    <w:rsid w:val="00B177C0"/>
    <w:rsid w:val="00B22830"/>
    <w:rsid w:val="00B27084"/>
    <w:rsid w:val="00B27577"/>
    <w:rsid w:val="00B34A8B"/>
    <w:rsid w:val="00B34BF2"/>
    <w:rsid w:val="00B461B4"/>
    <w:rsid w:val="00B47668"/>
    <w:rsid w:val="00B567AB"/>
    <w:rsid w:val="00B664C8"/>
    <w:rsid w:val="00B67965"/>
    <w:rsid w:val="00B804D6"/>
    <w:rsid w:val="00B868A8"/>
    <w:rsid w:val="00B92545"/>
    <w:rsid w:val="00B93AD3"/>
    <w:rsid w:val="00B9752D"/>
    <w:rsid w:val="00BB013D"/>
    <w:rsid w:val="00BB2473"/>
    <w:rsid w:val="00BB4ED4"/>
    <w:rsid w:val="00BD0990"/>
    <w:rsid w:val="00BE14C6"/>
    <w:rsid w:val="00C00937"/>
    <w:rsid w:val="00C016F4"/>
    <w:rsid w:val="00C0204D"/>
    <w:rsid w:val="00C0517E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A3F66"/>
    <w:rsid w:val="00CB3327"/>
    <w:rsid w:val="00CD0DBD"/>
    <w:rsid w:val="00CD3E9A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375FE"/>
    <w:rsid w:val="00D418A1"/>
    <w:rsid w:val="00D517C2"/>
    <w:rsid w:val="00D57320"/>
    <w:rsid w:val="00D57451"/>
    <w:rsid w:val="00D60505"/>
    <w:rsid w:val="00D6215C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33491"/>
    <w:rsid w:val="00E35B0D"/>
    <w:rsid w:val="00E4289F"/>
    <w:rsid w:val="00E4740A"/>
    <w:rsid w:val="00E477C3"/>
    <w:rsid w:val="00E47D61"/>
    <w:rsid w:val="00E53443"/>
    <w:rsid w:val="00E54AC0"/>
    <w:rsid w:val="00E55E02"/>
    <w:rsid w:val="00E739E3"/>
    <w:rsid w:val="00E82BCD"/>
    <w:rsid w:val="00E86DD1"/>
    <w:rsid w:val="00E93285"/>
    <w:rsid w:val="00EA0ADE"/>
    <w:rsid w:val="00EA248C"/>
    <w:rsid w:val="00EA2E83"/>
    <w:rsid w:val="00EB4778"/>
    <w:rsid w:val="00EB5434"/>
    <w:rsid w:val="00EC4EB6"/>
    <w:rsid w:val="00EC6BC2"/>
    <w:rsid w:val="00ED1255"/>
    <w:rsid w:val="00EE23DB"/>
    <w:rsid w:val="00EE792F"/>
    <w:rsid w:val="00EF2305"/>
    <w:rsid w:val="00EF2DAD"/>
    <w:rsid w:val="00F0400C"/>
    <w:rsid w:val="00F27A70"/>
    <w:rsid w:val="00F469DF"/>
    <w:rsid w:val="00F47CE5"/>
    <w:rsid w:val="00F50B94"/>
    <w:rsid w:val="00F50BE8"/>
    <w:rsid w:val="00F55E2B"/>
    <w:rsid w:val="00F659C9"/>
    <w:rsid w:val="00F742D3"/>
    <w:rsid w:val="00F835A3"/>
    <w:rsid w:val="00F83EF9"/>
    <w:rsid w:val="00F86082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F3F4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character" w:customStyle="1" w:styleId="tw4winMark">
    <w:name w:val="tw4winMark"/>
    <w:basedOn w:val="DefaultParagraphFont"/>
    <w:rsid w:val="00B664C8"/>
    <w:rPr>
      <w:rFonts w:ascii="Courier New" w:hAnsi="Courier New" w:cs="Courier New"/>
      <w:b w:val="0"/>
      <w:i w:val="0"/>
      <w:smallCaps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7448-229B-4BE1-85CF-BCFA4F2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Maria deVilliers</cp:lastModifiedBy>
  <cp:revision>5</cp:revision>
  <cp:lastPrinted>2016-10-27T20:34:00Z</cp:lastPrinted>
  <dcterms:created xsi:type="dcterms:W3CDTF">2016-11-18T22:03:00Z</dcterms:created>
  <dcterms:modified xsi:type="dcterms:W3CDTF">2016-11-29T13:56:00Z</dcterms:modified>
</cp:coreProperties>
</file>